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F7BC5" w14:textId="38DE48C7" w:rsidR="00962651" w:rsidRDefault="005B7B21">
      <w:pPr>
        <w:rPr>
          <w:rFonts w:ascii="Arial" w:eastAsia="Times New Roman" w:hAnsi="Arial" w:cs="Arial"/>
          <w:b/>
          <w:bCs/>
          <w:color w:val="000000"/>
          <w:lang w:eastAsia="en-GB"/>
        </w:rPr>
      </w:pPr>
      <w:r w:rsidRPr="005B7B21">
        <w:drawing>
          <wp:inline distT="0" distB="0" distL="0" distR="0" wp14:anchorId="4A9AEE06" wp14:editId="705CF2DF">
            <wp:extent cx="6064250" cy="4673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0" cy="46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BF071" w14:textId="1702FB03" w:rsidR="00D840E8" w:rsidRDefault="00D840E8" w:rsidP="00BA761E">
      <w:pPr>
        <w:spacing w:after="80" w:line="240" w:lineRule="auto"/>
        <w:rPr>
          <w:rFonts w:ascii="Arial" w:eastAsia="Times New Roman" w:hAnsi="Arial" w:cs="Arial"/>
          <w:b/>
          <w:bCs/>
          <w:color w:val="00000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lang w:eastAsia="en-GB"/>
        </w:rPr>
        <w:t>Ke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9"/>
        <w:gridCol w:w="283"/>
        <w:gridCol w:w="2268"/>
        <w:gridCol w:w="284"/>
        <w:gridCol w:w="1276"/>
        <w:gridCol w:w="283"/>
      </w:tblGrid>
      <w:tr w:rsidR="00D840E8" w:rsidRPr="00D840E8" w14:paraId="6C440F58" w14:textId="5A4443E1" w:rsidTr="00BA761E">
        <w:trPr>
          <w:trHeight w:val="203"/>
        </w:trPr>
        <w:tc>
          <w:tcPr>
            <w:tcW w:w="3119" w:type="dxa"/>
            <w:tcBorders>
              <w:top w:val="nil"/>
              <w:left w:val="nil"/>
              <w:bottom w:val="nil"/>
            </w:tcBorders>
          </w:tcPr>
          <w:p w14:paraId="49B77CEB" w14:textId="30B464BA" w:rsidR="00D840E8" w:rsidRPr="00D840E8" w:rsidRDefault="00D840E8" w:rsidP="00D840E8">
            <w:pPr>
              <w:rPr>
                <w:rFonts w:ascii="Arial" w:hAnsi="Arial" w:cs="Arial"/>
                <w:sz w:val="20"/>
                <w:szCs w:val="20"/>
              </w:rPr>
            </w:pPr>
            <w:r w:rsidRPr="00D840E8">
              <w:rPr>
                <w:rFonts w:ascii="Arial" w:hAnsi="Arial" w:cs="Arial"/>
                <w:sz w:val="20"/>
                <w:szCs w:val="20"/>
              </w:rPr>
              <w:t>Staff Training Da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40E8">
              <w:rPr>
                <w:rFonts w:ascii="Arial" w:hAnsi="Arial" w:cs="Arial"/>
                <w:sz w:val="20"/>
                <w:szCs w:val="20"/>
              </w:rPr>
              <w:t>(INSET Day)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339966"/>
          </w:tcPr>
          <w:p w14:paraId="1F4025E7" w14:textId="6EB5B76F" w:rsidR="00D840E8" w:rsidRPr="00D840E8" w:rsidRDefault="00D840E8" w:rsidP="00D840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double" w:sz="4" w:space="0" w:color="auto"/>
            </w:tcBorders>
          </w:tcPr>
          <w:p w14:paraId="7AFAE349" w14:textId="29377E9B" w:rsidR="00D840E8" w:rsidRPr="00D840E8" w:rsidRDefault="00D840E8" w:rsidP="00D840E8">
            <w:pPr>
              <w:rPr>
                <w:rFonts w:ascii="Arial" w:hAnsi="Arial" w:cs="Arial"/>
                <w:sz w:val="20"/>
                <w:szCs w:val="20"/>
              </w:rPr>
            </w:pPr>
            <w:r w:rsidRPr="00D840E8">
              <w:rPr>
                <w:rFonts w:ascii="Arial" w:hAnsi="Arial" w:cs="Arial"/>
                <w:sz w:val="20"/>
                <w:szCs w:val="20"/>
              </w:rPr>
              <w:t>Start of term for pupils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EE5598" w14:textId="77777777" w:rsidR="00D840E8" w:rsidRPr="00D840E8" w:rsidRDefault="00D840E8" w:rsidP="00D840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</w:tcPr>
          <w:p w14:paraId="23565541" w14:textId="6E69D330" w:rsidR="00D840E8" w:rsidRPr="00D840E8" w:rsidRDefault="00D840E8" w:rsidP="00D840E8">
            <w:pPr>
              <w:rPr>
                <w:rFonts w:ascii="Arial" w:hAnsi="Arial" w:cs="Arial"/>
                <w:sz w:val="20"/>
                <w:szCs w:val="20"/>
              </w:rPr>
            </w:pPr>
            <w:r w:rsidRPr="00D840E8">
              <w:rPr>
                <w:rFonts w:ascii="Arial" w:hAnsi="Arial" w:cs="Arial"/>
                <w:sz w:val="20"/>
                <w:szCs w:val="20"/>
              </w:rPr>
              <w:t>End of term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ECEE93" w14:textId="77777777" w:rsidR="00D840E8" w:rsidRPr="00D840E8" w:rsidRDefault="00D840E8" w:rsidP="00D840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61E" w:rsidRPr="00D840E8" w14:paraId="5A6D37B5" w14:textId="77777777" w:rsidTr="00BA761E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5F30713" w14:textId="77777777" w:rsidR="00BA761E" w:rsidRPr="00BA761E" w:rsidRDefault="00BA761E" w:rsidP="00D840E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63302E" w14:textId="77777777" w:rsidR="00BA761E" w:rsidRPr="00D840E8" w:rsidRDefault="00BA761E" w:rsidP="00D840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3C2B1A" w14:textId="77777777" w:rsidR="00BA761E" w:rsidRDefault="00BA761E" w:rsidP="00D840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4E6ED7" w14:textId="77777777" w:rsidR="00BA761E" w:rsidRPr="00D840E8" w:rsidRDefault="00BA761E" w:rsidP="00D840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9FF2B9C" w14:textId="77777777" w:rsidR="00BA761E" w:rsidRPr="00D840E8" w:rsidRDefault="00BA761E" w:rsidP="00D840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D38E31B" w14:textId="77777777" w:rsidR="00BA761E" w:rsidRPr="00D840E8" w:rsidRDefault="00BA761E" w:rsidP="00D840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40E8" w:rsidRPr="00D840E8" w14:paraId="378EDAFA" w14:textId="77777777" w:rsidTr="00BA761E">
        <w:trPr>
          <w:trHeight w:val="203"/>
        </w:trPr>
        <w:tc>
          <w:tcPr>
            <w:tcW w:w="3119" w:type="dxa"/>
            <w:tcBorders>
              <w:top w:val="nil"/>
              <w:left w:val="nil"/>
              <w:bottom w:val="nil"/>
            </w:tcBorders>
          </w:tcPr>
          <w:p w14:paraId="2E1BEF80" w14:textId="3230BE4B" w:rsidR="00D840E8" w:rsidRPr="00D840E8" w:rsidRDefault="00D840E8" w:rsidP="00D840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 Holiday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5801F"/>
          </w:tcPr>
          <w:p w14:paraId="00BFCF34" w14:textId="77777777" w:rsidR="00D840E8" w:rsidRPr="00D840E8" w:rsidRDefault="00D840E8" w:rsidP="00D840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7CBF3A" w14:textId="5C272129" w:rsidR="00D840E8" w:rsidRPr="00D840E8" w:rsidRDefault="00D840E8" w:rsidP="00D840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 holiday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CCECFF"/>
          </w:tcPr>
          <w:p w14:paraId="21C0FCE6" w14:textId="77777777" w:rsidR="00D840E8" w:rsidRPr="00D840E8" w:rsidRDefault="00D840E8" w:rsidP="00D840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3B2C6EB" w14:textId="77777777" w:rsidR="00D840E8" w:rsidRPr="00D840E8" w:rsidRDefault="00D840E8" w:rsidP="00D840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C85E428" w14:textId="77777777" w:rsidR="00D840E8" w:rsidRPr="00D840E8" w:rsidRDefault="00D840E8" w:rsidP="00D840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BC43DB" w14:textId="77777777" w:rsidR="00BA761E" w:rsidRDefault="00BA761E" w:rsidP="00BA761E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n-GB"/>
        </w:rPr>
      </w:pPr>
    </w:p>
    <w:p w14:paraId="19B1ABFF" w14:textId="6C673858" w:rsidR="00557226" w:rsidRDefault="00962651" w:rsidP="00962651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</w:pPr>
      <w:r w:rsidRPr="00BA761E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Bank</w:t>
      </w:r>
      <w:r w:rsidR="00B472E7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 </w:t>
      </w:r>
      <w:r w:rsidRPr="00BA761E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and Public Holidays 2022-2023</w:t>
      </w:r>
    </w:p>
    <w:p w14:paraId="4EE98373" w14:textId="2A9E6B38" w:rsidR="007C5184" w:rsidRPr="007C5184" w:rsidRDefault="007C5184" w:rsidP="00962651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</w:pPr>
      <w:r w:rsidRPr="007C5184">
        <w:rPr>
          <w:rFonts w:ascii="Arial" w:hAnsi="Arial" w:cs="Arial"/>
          <w:color w:val="0B0C0C"/>
          <w:sz w:val="20"/>
          <w:szCs w:val="20"/>
          <w:shd w:val="clear" w:color="auto" w:fill="FFFFFF"/>
        </w:rPr>
        <w:t>If a bank holiday is on a weekend, a ‘substitute’ weekday becomes a bank holiday, normally the following Monday.</w:t>
      </w:r>
    </w:p>
    <w:p w14:paraId="0A6B6318" w14:textId="486B1865" w:rsidR="00B472E7" w:rsidRDefault="007C5184" w:rsidP="00D92442">
      <w:pPr>
        <w:tabs>
          <w:tab w:val="left" w:pos="2410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7C518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Monday 26 December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>Boxing Day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="000A327B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="000A327B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="00D92442" w:rsidRPr="007C518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Monday 10 April</w:t>
      </w:r>
      <w:r w:rsidR="00D92442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>Easter Monday</w:t>
      </w:r>
      <w:r w:rsidR="00D92442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</w:p>
    <w:p w14:paraId="396A7DB6" w14:textId="3DBAF054" w:rsidR="000A327B" w:rsidRPr="000A327B" w:rsidRDefault="00D92442" w:rsidP="00D92442">
      <w:pPr>
        <w:tabs>
          <w:tab w:val="left" w:pos="2410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T</w:t>
      </w:r>
      <w:r w:rsidR="000A327B" w:rsidRPr="007C518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uesday 27 December</w:t>
      </w:r>
      <w:r w:rsidR="000A327B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>Christmas Day (substitute day)</w:t>
      </w:r>
      <w:r w:rsidR="000A327B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="003F25A3" w:rsidRPr="007C518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Monday 1 May</w:t>
      </w:r>
      <w:r w:rsidR="003F25A3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="003F25A3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>Early May bank holiday</w:t>
      </w:r>
    </w:p>
    <w:p w14:paraId="18AC1FC9" w14:textId="44598263" w:rsidR="00D92442" w:rsidRDefault="007C5184" w:rsidP="00D92442">
      <w:pPr>
        <w:tabs>
          <w:tab w:val="left" w:pos="2410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7C518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Monday 2 January</w:t>
      </w:r>
      <w:r w:rsidRPr="007C518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New Year’s Day</w:t>
      </w:r>
      <w:r w:rsidR="00D92442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(substitute day)</w:t>
      </w:r>
      <w:r w:rsidR="000A327B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="003F25A3" w:rsidRPr="007C518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Monday 29 May</w:t>
      </w:r>
      <w:r w:rsidR="003F25A3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>Spring bank holiday</w:t>
      </w:r>
      <w:r w:rsidR="003F25A3" w:rsidRPr="007C518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 </w:t>
      </w:r>
      <w:r w:rsidR="003F25A3" w:rsidRPr="007C518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Friday 7 April</w:t>
      </w:r>
      <w:r w:rsidR="003F25A3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>Good Friday</w:t>
      </w:r>
      <w:r w:rsidR="003F25A3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="000A327B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="000A327B" w:rsidRPr="007C518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Monday 28 August</w:t>
      </w:r>
      <w:r w:rsidR="000A327B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>Summer bank holiday</w:t>
      </w:r>
    </w:p>
    <w:p w14:paraId="24AD32FE" w14:textId="73565741" w:rsidR="007C5184" w:rsidRDefault="007C5184" w:rsidP="000A32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2E555F1F" w14:textId="7E2C77D8" w:rsidR="00B472E7" w:rsidRPr="007C5184" w:rsidRDefault="007C5184" w:rsidP="007C5184">
      <w:pPr>
        <w:spacing w:after="0" w:line="240" w:lineRule="auto"/>
        <w:ind w:left="2880" w:firstLine="720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</w:pPr>
      <w:r w:rsidRPr="007C518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Term Length (days)</w:t>
      </w:r>
    </w:p>
    <w:p w14:paraId="10E331EE" w14:textId="77777777" w:rsidR="007C5184" w:rsidRPr="00DB1CD4" w:rsidRDefault="007C5184" w:rsidP="00DB1CD4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18"/>
          <w:szCs w:val="18"/>
          <w:lang w:eastAsia="en-GB"/>
        </w:rPr>
      </w:pPr>
    </w:p>
    <w:tbl>
      <w:tblPr>
        <w:tblStyle w:val="TableGrid"/>
        <w:tblW w:w="6748" w:type="dxa"/>
        <w:tblInd w:w="1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4"/>
        <w:gridCol w:w="1979"/>
        <w:gridCol w:w="284"/>
        <w:gridCol w:w="1984"/>
        <w:gridCol w:w="567"/>
      </w:tblGrid>
      <w:tr w:rsidR="00BD0BB5" w14:paraId="6E18013D" w14:textId="77777777" w:rsidTr="007C5184">
        <w:tc>
          <w:tcPr>
            <w:tcW w:w="1934" w:type="dxa"/>
            <w:shd w:val="clear" w:color="auto" w:fill="auto"/>
          </w:tcPr>
          <w:p w14:paraId="23C8F248" w14:textId="77777777" w:rsidR="00BD0BB5" w:rsidRPr="006E110D" w:rsidRDefault="00BD0BB5" w:rsidP="00F011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110D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</w:tc>
        <w:tc>
          <w:tcPr>
            <w:tcW w:w="1979" w:type="dxa"/>
            <w:shd w:val="clear" w:color="auto" w:fill="auto"/>
            <w:vAlign w:val="bottom"/>
          </w:tcPr>
          <w:p w14:paraId="6F037BA3" w14:textId="1BBB3140" w:rsidR="00BD0BB5" w:rsidRPr="00B54F32" w:rsidRDefault="008B1C28" w:rsidP="00F011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n-GB"/>
              </w:rPr>
              <w:t>1</w:t>
            </w:r>
            <w:r w:rsidR="00BD0BB5" w:rsidRPr="00B54F3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n-GB"/>
              </w:rPr>
              <w:t xml:space="preserve"> September 202</w:t>
            </w:r>
            <w:r w:rsidR="006E7E2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14:paraId="73AB00FE" w14:textId="77777777" w:rsidR="00BD0BB5" w:rsidRPr="00B54F32" w:rsidRDefault="00BD0BB5" w:rsidP="00F011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F3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0251F5F5" w14:textId="53072FA1" w:rsidR="00BD0BB5" w:rsidRPr="00B54F32" w:rsidRDefault="00BD0BB5" w:rsidP="00F01190">
            <w:pPr>
              <w:rPr>
                <w:rFonts w:ascii="Arial" w:hAnsi="Arial" w:cs="Arial"/>
                <w:sz w:val="20"/>
                <w:szCs w:val="20"/>
              </w:rPr>
            </w:pPr>
            <w:r w:rsidRPr="00B54F3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n-GB"/>
              </w:rPr>
              <w:t>2</w:t>
            </w:r>
            <w:r w:rsidR="00261286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n-GB"/>
              </w:rPr>
              <w:t>1</w:t>
            </w:r>
            <w:r w:rsidRPr="00B54F3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n-GB"/>
              </w:rPr>
              <w:t xml:space="preserve"> October 202</w:t>
            </w:r>
            <w:r w:rsidR="006E7E2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1D5557DA" w14:textId="03D2E301" w:rsidR="00BD0BB5" w:rsidRDefault="00BD0BB5" w:rsidP="00F011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3</w:t>
            </w:r>
            <w:r w:rsidR="00261286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BD0BB5" w:rsidRPr="009623B4" w14:paraId="1C75E4A9" w14:textId="77777777" w:rsidTr="007C5184">
        <w:tc>
          <w:tcPr>
            <w:tcW w:w="1934" w:type="dxa"/>
            <w:shd w:val="clear" w:color="auto" w:fill="auto"/>
          </w:tcPr>
          <w:p w14:paraId="29F47719" w14:textId="32D4D348" w:rsidR="00BD0BB5" w:rsidRPr="009623B4" w:rsidRDefault="00BD0BB5" w:rsidP="00F0119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623B4">
              <w:rPr>
                <w:rFonts w:ascii="Arial" w:hAnsi="Arial" w:cs="Arial"/>
                <w:i/>
                <w:sz w:val="20"/>
                <w:szCs w:val="20"/>
              </w:rPr>
              <w:t>Autumn break</w:t>
            </w:r>
          </w:p>
        </w:tc>
        <w:tc>
          <w:tcPr>
            <w:tcW w:w="1979" w:type="dxa"/>
            <w:shd w:val="clear" w:color="auto" w:fill="auto"/>
          </w:tcPr>
          <w:p w14:paraId="2289D054" w14:textId="742D21BC" w:rsidR="00BD0BB5" w:rsidRPr="00345796" w:rsidRDefault="009353A7" w:rsidP="00F0119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4</w:t>
            </w:r>
            <w:r w:rsidR="00BD0BB5" w:rsidRPr="00345796">
              <w:rPr>
                <w:rFonts w:ascii="Arial" w:hAnsi="Arial" w:cs="Arial"/>
                <w:i/>
                <w:sz w:val="20"/>
                <w:szCs w:val="20"/>
              </w:rPr>
              <w:t xml:space="preserve"> October 202</w:t>
            </w:r>
            <w:r w:rsidR="006E7E24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14:paraId="1C09DC9E" w14:textId="77777777" w:rsidR="00BD0BB5" w:rsidRPr="00345796" w:rsidRDefault="00BD0BB5" w:rsidP="00F011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4579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4161526B" w14:textId="3DCAA0DA" w:rsidR="00BD0BB5" w:rsidRPr="00345796" w:rsidRDefault="00BD0BB5" w:rsidP="00F0119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45796">
              <w:rPr>
                <w:rFonts w:ascii="Arial" w:hAnsi="Arial" w:cs="Arial"/>
                <w:i/>
                <w:sz w:val="20"/>
                <w:szCs w:val="20"/>
              </w:rPr>
              <w:t>2</w:t>
            </w:r>
            <w:r w:rsidR="009353A7">
              <w:rPr>
                <w:rFonts w:ascii="Arial" w:hAnsi="Arial" w:cs="Arial"/>
                <w:i/>
                <w:sz w:val="20"/>
                <w:szCs w:val="20"/>
              </w:rPr>
              <w:t>8</w:t>
            </w:r>
            <w:r w:rsidRPr="00345796">
              <w:rPr>
                <w:rFonts w:ascii="Arial" w:hAnsi="Arial" w:cs="Arial"/>
                <w:i/>
                <w:sz w:val="20"/>
                <w:szCs w:val="20"/>
              </w:rPr>
              <w:t xml:space="preserve"> October 202</w:t>
            </w:r>
            <w:r w:rsidR="006E7E24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4DA3B57A" w14:textId="77777777" w:rsidR="00BD0BB5" w:rsidRPr="009623B4" w:rsidRDefault="00BD0BB5" w:rsidP="00F0119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D0BB5" w14:paraId="0D1FDA8B" w14:textId="77777777" w:rsidTr="007C5184">
        <w:tc>
          <w:tcPr>
            <w:tcW w:w="1934" w:type="dxa"/>
            <w:shd w:val="clear" w:color="auto" w:fill="auto"/>
          </w:tcPr>
          <w:p w14:paraId="71D1EAFA" w14:textId="77777777" w:rsidR="00BD0BB5" w:rsidRPr="006E110D" w:rsidRDefault="00BD0BB5" w:rsidP="00F011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110D">
              <w:rPr>
                <w:rFonts w:ascii="Arial" w:hAnsi="Arial" w:cs="Arial"/>
                <w:b/>
                <w:sz w:val="20"/>
                <w:szCs w:val="20"/>
              </w:rPr>
              <w:t>Term 2</w:t>
            </w:r>
          </w:p>
        </w:tc>
        <w:tc>
          <w:tcPr>
            <w:tcW w:w="1979" w:type="dxa"/>
            <w:shd w:val="clear" w:color="auto" w:fill="auto"/>
          </w:tcPr>
          <w:p w14:paraId="1D3072E2" w14:textId="4529D5FC" w:rsidR="00BD0BB5" w:rsidRPr="00345796" w:rsidRDefault="009353A7" w:rsidP="00F011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="00BD0BB5" w:rsidRPr="0034579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ctober </w:t>
            </w:r>
            <w:r w:rsidR="00BD0BB5" w:rsidRPr="00345796">
              <w:rPr>
                <w:rFonts w:ascii="Arial" w:hAnsi="Arial" w:cs="Arial"/>
                <w:sz w:val="20"/>
                <w:szCs w:val="20"/>
              </w:rPr>
              <w:t>202</w:t>
            </w:r>
            <w:r w:rsidR="006E7E2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14:paraId="66B3F787" w14:textId="77777777" w:rsidR="00BD0BB5" w:rsidRPr="00345796" w:rsidRDefault="00BD0BB5" w:rsidP="00F011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79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212BF56C" w14:textId="1B2AEA89" w:rsidR="00BD0BB5" w:rsidRPr="00345796" w:rsidRDefault="00BD0BB5" w:rsidP="00F01190">
            <w:pPr>
              <w:rPr>
                <w:rFonts w:ascii="Arial" w:hAnsi="Arial" w:cs="Arial"/>
                <w:sz w:val="20"/>
                <w:szCs w:val="20"/>
              </w:rPr>
            </w:pPr>
            <w:r w:rsidRPr="00345796">
              <w:rPr>
                <w:rFonts w:ascii="Arial" w:hAnsi="Arial" w:cs="Arial"/>
                <w:sz w:val="20"/>
                <w:szCs w:val="20"/>
              </w:rPr>
              <w:t>1</w:t>
            </w:r>
            <w:r w:rsidR="009353A7">
              <w:rPr>
                <w:rFonts w:ascii="Arial" w:hAnsi="Arial" w:cs="Arial"/>
                <w:sz w:val="20"/>
                <w:szCs w:val="20"/>
              </w:rPr>
              <w:t>6</w:t>
            </w:r>
            <w:r w:rsidRPr="00345796">
              <w:rPr>
                <w:rFonts w:ascii="Arial" w:hAnsi="Arial" w:cs="Arial"/>
                <w:sz w:val="20"/>
                <w:szCs w:val="20"/>
              </w:rPr>
              <w:t xml:space="preserve"> December 202</w:t>
            </w:r>
            <w:r w:rsidR="006E7E2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2E7301FC" w14:textId="77777777" w:rsidR="00BD0BB5" w:rsidRDefault="00BD0BB5" w:rsidP="00F011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35</w:t>
            </w:r>
          </w:p>
        </w:tc>
      </w:tr>
      <w:tr w:rsidR="00BD0BB5" w:rsidRPr="009623B4" w14:paraId="01A55450" w14:textId="77777777" w:rsidTr="007C5184">
        <w:tc>
          <w:tcPr>
            <w:tcW w:w="1934" w:type="dxa"/>
            <w:shd w:val="clear" w:color="auto" w:fill="auto"/>
          </w:tcPr>
          <w:p w14:paraId="1A0FD09A" w14:textId="77777777" w:rsidR="00BD0BB5" w:rsidRPr="009623B4" w:rsidRDefault="00BD0BB5" w:rsidP="00F0119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623B4">
              <w:rPr>
                <w:rFonts w:ascii="Arial" w:hAnsi="Arial" w:cs="Arial"/>
                <w:i/>
                <w:sz w:val="20"/>
                <w:szCs w:val="20"/>
              </w:rPr>
              <w:t>Christmas break</w:t>
            </w:r>
          </w:p>
        </w:tc>
        <w:tc>
          <w:tcPr>
            <w:tcW w:w="1979" w:type="dxa"/>
            <w:shd w:val="clear" w:color="auto" w:fill="auto"/>
          </w:tcPr>
          <w:p w14:paraId="6BC27012" w14:textId="0A6B10D2" w:rsidR="00BD0BB5" w:rsidRPr="00345796" w:rsidRDefault="009353A7" w:rsidP="00F0119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9</w:t>
            </w:r>
            <w:r w:rsidR="00BD0BB5" w:rsidRPr="00345796">
              <w:rPr>
                <w:rFonts w:ascii="Arial" w:hAnsi="Arial" w:cs="Arial"/>
                <w:i/>
                <w:sz w:val="20"/>
                <w:szCs w:val="20"/>
              </w:rPr>
              <w:t xml:space="preserve"> December 202</w:t>
            </w:r>
            <w:r w:rsidR="006E7E24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14:paraId="1D52515C" w14:textId="77777777" w:rsidR="00BD0BB5" w:rsidRPr="00345796" w:rsidRDefault="00BD0BB5" w:rsidP="00F011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4579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7A0802C5" w14:textId="280CCC05" w:rsidR="00BD0BB5" w:rsidRPr="00345796" w:rsidRDefault="00E77537" w:rsidP="00F0119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</w:t>
            </w:r>
            <w:r w:rsidR="00BD0BB5" w:rsidRPr="00345796">
              <w:rPr>
                <w:rFonts w:ascii="Arial" w:hAnsi="Arial" w:cs="Arial"/>
                <w:i/>
                <w:sz w:val="20"/>
                <w:szCs w:val="20"/>
              </w:rPr>
              <w:t xml:space="preserve"> January 202</w:t>
            </w:r>
            <w:r w:rsidR="006E7E24"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205F434B" w14:textId="77777777" w:rsidR="00BD0BB5" w:rsidRPr="009623B4" w:rsidRDefault="00BD0BB5" w:rsidP="00F0119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D0BB5" w14:paraId="0C94625D" w14:textId="77777777" w:rsidTr="007C5184">
        <w:tc>
          <w:tcPr>
            <w:tcW w:w="1934" w:type="dxa"/>
            <w:shd w:val="clear" w:color="auto" w:fill="auto"/>
          </w:tcPr>
          <w:p w14:paraId="3EA04027" w14:textId="77777777" w:rsidR="00BD0BB5" w:rsidRPr="006E110D" w:rsidRDefault="00BD0BB5" w:rsidP="00F011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110D">
              <w:rPr>
                <w:rFonts w:ascii="Arial" w:hAnsi="Arial" w:cs="Arial"/>
                <w:b/>
                <w:sz w:val="20"/>
                <w:szCs w:val="20"/>
              </w:rPr>
              <w:t>Term 3</w:t>
            </w:r>
          </w:p>
        </w:tc>
        <w:tc>
          <w:tcPr>
            <w:tcW w:w="1979" w:type="dxa"/>
            <w:shd w:val="clear" w:color="auto" w:fill="auto"/>
          </w:tcPr>
          <w:p w14:paraId="24C9EFC3" w14:textId="2E2D80F1" w:rsidR="00BD0BB5" w:rsidRPr="00345796" w:rsidRDefault="009353A7" w:rsidP="00F011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D0BB5" w:rsidRPr="00345796">
              <w:rPr>
                <w:rFonts w:ascii="Arial" w:hAnsi="Arial" w:cs="Arial"/>
                <w:sz w:val="20"/>
                <w:szCs w:val="20"/>
              </w:rPr>
              <w:t xml:space="preserve"> January 202</w:t>
            </w:r>
            <w:r w:rsidR="006E7E2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14:paraId="71FFD7BD" w14:textId="77777777" w:rsidR="00BD0BB5" w:rsidRPr="00345796" w:rsidRDefault="00BD0BB5" w:rsidP="00F011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79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7F046DEF" w14:textId="18D4B3FF" w:rsidR="00BD0BB5" w:rsidRPr="00345796" w:rsidRDefault="00BD0BB5" w:rsidP="00F01190">
            <w:pPr>
              <w:rPr>
                <w:rFonts w:ascii="Arial" w:hAnsi="Arial" w:cs="Arial"/>
                <w:sz w:val="20"/>
                <w:szCs w:val="20"/>
              </w:rPr>
            </w:pPr>
            <w:r w:rsidRPr="00345796">
              <w:rPr>
                <w:rFonts w:ascii="Arial" w:hAnsi="Arial" w:cs="Arial"/>
                <w:sz w:val="20"/>
                <w:szCs w:val="20"/>
              </w:rPr>
              <w:t>1</w:t>
            </w:r>
            <w:r w:rsidR="009353A7">
              <w:rPr>
                <w:rFonts w:ascii="Arial" w:hAnsi="Arial" w:cs="Arial"/>
                <w:sz w:val="20"/>
                <w:szCs w:val="20"/>
              </w:rPr>
              <w:t>0</w:t>
            </w:r>
            <w:r w:rsidRPr="00345796">
              <w:rPr>
                <w:rFonts w:ascii="Arial" w:hAnsi="Arial" w:cs="Arial"/>
                <w:sz w:val="20"/>
                <w:szCs w:val="20"/>
              </w:rPr>
              <w:t xml:space="preserve"> February 202</w:t>
            </w:r>
            <w:r w:rsidR="006E7E2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67FA68D3" w14:textId="26AE9E95" w:rsidR="00BD0BB5" w:rsidRDefault="00BD0BB5" w:rsidP="00F011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B1C28"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  <w:tr w:rsidR="00BD0BB5" w:rsidRPr="009623B4" w14:paraId="14CCFA5E" w14:textId="77777777" w:rsidTr="007C5184">
        <w:tc>
          <w:tcPr>
            <w:tcW w:w="1934" w:type="dxa"/>
            <w:shd w:val="clear" w:color="auto" w:fill="auto"/>
          </w:tcPr>
          <w:p w14:paraId="338E38FE" w14:textId="77777777" w:rsidR="00BD0BB5" w:rsidRPr="009623B4" w:rsidRDefault="00BD0BB5" w:rsidP="00F0119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ebruary break</w:t>
            </w:r>
          </w:p>
        </w:tc>
        <w:tc>
          <w:tcPr>
            <w:tcW w:w="1979" w:type="dxa"/>
            <w:shd w:val="clear" w:color="auto" w:fill="auto"/>
          </w:tcPr>
          <w:p w14:paraId="722D2C61" w14:textId="20230F52" w:rsidR="00BD0BB5" w:rsidRPr="00345796" w:rsidRDefault="008B1C28" w:rsidP="00F0119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</w:t>
            </w:r>
            <w:r w:rsidR="009353A7"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="00BD0BB5" w:rsidRPr="00345796">
              <w:rPr>
                <w:rFonts w:ascii="Arial" w:hAnsi="Arial" w:cs="Arial"/>
                <w:i/>
                <w:sz w:val="20"/>
                <w:szCs w:val="20"/>
              </w:rPr>
              <w:t xml:space="preserve"> February 202</w:t>
            </w:r>
            <w:r w:rsidR="006E7E24"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14:paraId="4A0C89B6" w14:textId="77777777" w:rsidR="00BD0BB5" w:rsidRPr="00345796" w:rsidRDefault="00BD0BB5" w:rsidP="00F011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4579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5E0BEA59" w14:textId="79D3B588" w:rsidR="00BD0BB5" w:rsidRPr="00345796" w:rsidRDefault="00C321AA" w:rsidP="00F0119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</w:t>
            </w:r>
            <w:r w:rsidR="009353A7">
              <w:rPr>
                <w:rFonts w:ascii="Arial" w:hAnsi="Arial" w:cs="Arial"/>
                <w:i/>
                <w:sz w:val="20"/>
                <w:szCs w:val="20"/>
              </w:rPr>
              <w:t>7</w:t>
            </w:r>
            <w:r w:rsidR="00BD0BB5" w:rsidRPr="00345796">
              <w:rPr>
                <w:rFonts w:ascii="Arial" w:hAnsi="Arial" w:cs="Arial"/>
                <w:i/>
                <w:sz w:val="20"/>
                <w:szCs w:val="20"/>
              </w:rPr>
              <w:t xml:space="preserve"> February 202</w:t>
            </w:r>
            <w:r w:rsidR="006E7E24"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0A2A535E" w14:textId="77777777" w:rsidR="00BD0BB5" w:rsidRPr="009623B4" w:rsidRDefault="00BD0BB5" w:rsidP="00F0119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D0BB5" w14:paraId="3B021BF3" w14:textId="77777777" w:rsidTr="007C5184">
        <w:tc>
          <w:tcPr>
            <w:tcW w:w="1934" w:type="dxa"/>
            <w:shd w:val="clear" w:color="auto" w:fill="auto"/>
          </w:tcPr>
          <w:p w14:paraId="16ADAAFD" w14:textId="77777777" w:rsidR="00BD0BB5" w:rsidRPr="006E110D" w:rsidRDefault="00BD0BB5" w:rsidP="00F011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110D">
              <w:rPr>
                <w:rFonts w:ascii="Arial" w:hAnsi="Arial" w:cs="Arial"/>
                <w:b/>
                <w:sz w:val="20"/>
                <w:szCs w:val="20"/>
              </w:rPr>
              <w:t>Term 4</w:t>
            </w:r>
          </w:p>
        </w:tc>
        <w:tc>
          <w:tcPr>
            <w:tcW w:w="1979" w:type="dxa"/>
            <w:shd w:val="clear" w:color="auto" w:fill="auto"/>
          </w:tcPr>
          <w:p w14:paraId="1F85604A" w14:textId="69B84A17" w:rsidR="00BD0BB5" w:rsidRPr="00345796" w:rsidRDefault="00BD0BB5" w:rsidP="00F01190">
            <w:pPr>
              <w:rPr>
                <w:rFonts w:ascii="Arial" w:hAnsi="Arial" w:cs="Arial"/>
                <w:sz w:val="20"/>
                <w:szCs w:val="20"/>
              </w:rPr>
            </w:pPr>
            <w:r w:rsidRPr="00345796">
              <w:rPr>
                <w:rFonts w:ascii="Arial" w:hAnsi="Arial" w:cs="Arial"/>
                <w:sz w:val="20"/>
                <w:szCs w:val="20"/>
              </w:rPr>
              <w:t>2</w:t>
            </w:r>
            <w:r w:rsidR="009353A7">
              <w:rPr>
                <w:rFonts w:ascii="Arial" w:hAnsi="Arial" w:cs="Arial"/>
                <w:sz w:val="20"/>
                <w:szCs w:val="20"/>
              </w:rPr>
              <w:t>0</w:t>
            </w:r>
            <w:r w:rsidRPr="00345796">
              <w:rPr>
                <w:rFonts w:ascii="Arial" w:hAnsi="Arial" w:cs="Arial"/>
                <w:sz w:val="20"/>
                <w:szCs w:val="20"/>
              </w:rPr>
              <w:t xml:space="preserve"> February 202</w:t>
            </w:r>
            <w:r w:rsidR="006E7E2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14:paraId="5ACBA915" w14:textId="77777777" w:rsidR="00BD0BB5" w:rsidRPr="00345796" w:rsidRDefault="00BD0BB5" w:rsidP="00F011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79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52227F4B" w14:textId="07E82C30" w:rsidR="00BD0BB5" w:rsidRPr="00345796" w:rsidRDefault="009353A7" w:rsidP="00F011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 March</w:t>
            </w:r>
            <w:r w:rsidR="00BD0BB5" w:rsidRPr="00345796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6E7E2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107A32F8" w14:textId="77777777" w:rsidR="00BD0BB5" w:rsidRDefault="00BD0BB5" w:rsidP="00F011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30</w:t>
            </w:r>
          </w:p>
        </w:tc>
      </w:tr>
      <w:tr w:rsidR="00BD0BB5" w:rsidRPr="009623B4" w14:paraId="22128F85" w14:textId="77777777" w:rsidTr="007C5184">
        <w:tc>
          <w:tcPr>
            <w:tcW w:w="1934" w:type="dxa"/>
            <w:shd w:val="clear" w:color="auto" w:fill="auto"/>
          </w:tcPr>
          <w:p w14:paraId="5AF71A88" w14:textId="77777777" w:rsidR="00BD0BB5" w:rsidRPr="009623B4" w:rsidRDefault="00BD0BB5" w:rsidP="00F0119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pril break</w:t>
            </w:r>
          </w:p>
        </w:tc>
        <w:tc>
          <w:tcPr>
            <w:tcW w:w="1979" w:type="dxa"/>
            <w:shd w:val="clear" w:color="auto" w:fill="auto"/>
          </w:tcPr>
          <w:p w14:paraId="54C1CAC4" w14:textId="557E7465" w:rsidR="00BD0BB5" w:rsidRPr="00345796" w:rsidRDefault="009353A7" w:rsidP="00F0119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="00BD0BB5" w:rsidRPr="00345796">
              <w:rPr>
                <w:rFonts w:ascii="Arial" w:hAnsi="Arial" w:cs="Arial"/>
                <w:i/>
                <w:sz w:val="20"/>
                <w:szCs w:val="20"/>
              </w:rPr>
              <w:t xml:space="preserve"> April 202</w:t>
            </w:r>
            <w:r w:rsidR="006E7E24"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14:paraId="298CA89B" w14:textId="77777777" w:rsidR="00BD0BB5" w:rsidRPr="00345796" w:rsidRDefault="00BD0BB5" w:rsidP="00F011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4579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142D0F43" w14:textId="27B16444" w:rsidR="00BD0BB5" w:rsidRPr="00345796" w:rsidRDefault="00C321AA" w:rsidP="00F0119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</w:t>
            </w:r>
            <w:r w:rsidR="009353A7">
              <w:rPr>
                <w:rFonts w:ascii="Arial" w:hAnsi="Arial" w:cs="Arial"/>
                <w:i/>
                <w:sz w:val="20"/>
                <w:szCs w:val="20"/>
              </w:rPr>
              <w:t>4</w:t>
            </w:r>
            <w:r w:rsidR="00BD0BB5" w:rsidRPr="00345796">
              <w:rPr>
                <w:rFonts w:ascii="Arial" w:hAnsi="Arial" w:cs="Arial"/>
                <w:i/>
                <w:sz w:val="20"/>
                <w:szCs w:val="20"/>
              </w:rPr>
              <w:t xml:space="preserve"> April 202</w:t>
            </w:r>
            <w:r w:rsidR="006E7E24"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1FAF45B9" w14:textId="77777777" w:rsidR="00BD0BB5" w:rsidRPr="009623B4" w:rsidRDefault="00BD0BB5" w:rsidP="00F0119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D0BB5" w14:paraId="0F81F6E2" w14:textId="77777777" w:rsidTr="007C5184">
        <w:tc>
          <w:tcPr>
            <w:tcW w:w="1934" w:type="dxa"/>
            <w:shd w:val="clear" w:color="auto" w:fill="auto"/>
          </w:tcPr>
          <w:p w14:paraId="3D189578" w14:textId="77777777" w:rsidR="00BD0BB5" w:rsidRPr="006E110D" w:rsidRDefault="00BD0BB5" w:rsidP="00F011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110D">
              <w:rPr>
                <w:rFonts w:ascii="Arial" w:hAnsi="Arial" w:cs="Arial"/>
                <w:b/>
                <w:sz w:val="20"/>
                <w:szCs w:val="20"/>
              </w:rPr>
              <w:t>Term 5</w:t>
            </w:r>
          </w:p>
        </w:tc>
        <w:tc>
          <w:tcPr>
            <w:tcW w:w="1979" w:type="dxa"/>
            <w:shd w:val="clear" w:color="auto" w:fill="auto"/>
          </w:tcPr>
          <w:p w14:paraId="732AE040" w14:textId="15ED87A9" w:rsidR="00BD0BB5" w:rsidRPr="00345796" w:rsidRDefault="00C321AA" w:rsidP="00F011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353A7">
              <w:rPr>
                <w:rFonts w:ascii="Arial" w:hAnsi="Arial" w:cs="Arial"/>
                <w:sz w:val="20"/>
                <w:szCs w:val="20"/>
              </w:rPr>
              <w:t>7</w:t>
            </w:r>
            <w:r w:rsidR="00BD0BB5" w:rsidRPr="00345796">
              <w:rPr>
                <w:rFonts w:ascii="Arial" w:hAnsi="Arial" w:cs="Arial"/>
                <w:sz w:val="20"/>
                <w:szCs w:val="20"/>
              </w:rPr>
              <w:t xml:space="preserve"> April 202</w:t>
            </w:r>
            <w:r w:rsidR="006E7E2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14:paraId="4EE9F847" w14:textId="77777777" w:rsidR="00BD0BB5" w:rsidRPr="00345796" w:rsidRDefault="00BD0BB5" w:rsidP="00F011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79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00E68D8B" w14:textId="6C5C8F0A" w:rsidR="00BD0BB5" w:rsidRPr="00345796" w:rsidRDefault="00BD0BB5" w:rsidP="00F01190">
            <w:pPr>
              <w:rPr>
                <w:rFonts w:ascii="Arial" w:hAnsi="Arial" w:cs="Arial"/>
                <w:sz w:val="20"/>
                <w:szCs w:val="20"/>
              </w:rPr>
            </w:pPr>
            <w:r w:rsidRPr="00345796">
              <w:rPr>
                <w:rFonts w:ascii="Arial" w:hAnsi="Arial" w:cs="Arial"/>
                <w:sz w:val="20"/>
                <w:szCs w:val="20"/>
              </w:rPr>
              <w:t>2</w:t>
            </w:r>
            <w:r w:rsidR="009353A7">
              <w:rPr>
                <w:rFonts w:ascii="Arial" w:hAnsi="Arial" w:cs="Arial"/>
                <w:sz w:val="20"/>
                <w:szCs w:val="20"/>
              </w:rPr>
              <w:t>6</w:t>
            </w:r>
            <w:r w:rsidRPr="00345796">
              <w:rPr>
                <w:rFonts w:ascii="Arial" w:hAnsi="Arial" w:cs="Arial"/>
                <w:sz w:val="20"/>
                <w:szCs w:val="20"/>
              </w:rPr>
              <w:t xml:space="preserve"> May 202</w:t>
            </w:r>
            <w:r w:rsidR="006E7E2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27D0C77E" w14:textId="30BB56CD" w:rsidR="00BD0BB5" w:rsidRDefault="00BD0BB5" w:rsidP="00F011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2</w:t>
            </w:r>
            <w:r w:rsidR="009353A7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BD0BB5" w:rsidRPr="009623B4" w14:paraId="52C60B16" w14:textId="77777777" w:rsidTr="007C5184">
        <w:tc>
          <w:tcPr>
            <w:tcW w:w="1934" w:type="dxa"/>
            <w:shd w:val="clear" w:color="auto" w:fill="auto"/>
          </w:tcPr>
          <w:p w14:paraId="07E8ED5F" w14:textId="77777777" w:rsidR="00BD0BB5" w:rsidRPr="009623B4" w:rsidRDefault="00BD0BB5" w:rsidP="00F0119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623B4">
              <w:rPr>
                <w:rFonts w:ascii="Arial" w:hAnsi="Arial" w:cs="Arial"/>
                <w:i/>
                <w:sz w:val="20"/>
                <w:szCs w:val="20"/>
              </w:rPr>
              <w:t>May break</w:t>
            </w:r>
          </w:p>
        </w:tc>
        <w:tc>
          <w:tcPr>
            <w:tcW w:w="1979" w:type="dxa"/>
            <w:shd w:val="clear" w:color="auto" w:fill="auto"/>
          </w:tcPr>
          <w:p w14:paraId="0DE70642" w14:textId="0735733B" w:rsidR="00BD0BB5" w:rsidRPr="00345796" w:rsidRDefault="009353A7" w:rsidP="00F0119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9</w:t>
            </w:r>
            <w:r w:rsidR="00BD0BB5" w:rsidRPr="00345796">
              <w:rPr>
                <w:rFonts w:ascii="Arial" w:hAnsi="Arial" w:cs="Arial"/>
                <w:i/>
                <w:sz w:val="20"/>
                <w:szCs w:val="20"/>
              </w:rPr>
              <w:t xml:space="preserve"> May 202</w:t>
            </w:r>
            <w:r w:rsidR="006E7E24"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14:paraId="72E7B84D" w14:textId="77777777" w:rsidR="00BD0BB5" w:rsidRPr="00345796" w:rsidRDefault="00BD0BB5" w:rsidP="00F011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4579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3E964B82" w14:textId="111DC0A8" w:rsidR="00BD0BB5" w:rsidRPr="00345796" w:rsidRDefault="009353A7" w:rsidP="00F0119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</w:t>
            </w:r>
            <w:r w:rsidR="00BD0BB5" w:rsidRPr="00345796">
              <w:rPr>
                <w:rFonts w:ascii="Arial" w:hAnsi="Arial" w:cs="Arial"/>
                <w:i/>
                <w:sz w:val="20"/>
                <w:szCs w:val="20"/>
              </w:rPr>
              <w:t xml:space="preserve"> June 202</w:t>
            </w:r>
            <w:r w:rsidR="006E7E24"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26DBA141" w14:textId="77777777" w:rsidR="00BD0BB5" w:rsidRPr="009623B4" w:rsidRDefault="00BD0BB5" w:rsidP="00F0119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D0BB5" w14:paraId="28EB7445" w14:textId="77777777" w:rsidTr="007C5184">
        <w:tc>
          <w:tcPr>
            <w:tcW w:w="1934" w:type="dxa"/>
            <w:shd w:val="clear" w:color="auto" w:fill="auto"/>
          </w:tcPr>
          <w:p w14:paraId="12A427FB" w14:textId="77777777" w:rsidR="00BD0BB5" w:rsidRPr="006E110D" w:rsidRDefault="00BD0BB5" w:rsidP="00F011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110D">
              <w:rPr>
                <w:rFonts w:ascii="Arial" w:hAnsi="Arial" w:cs="Arial"/>
                <w:b/>
                <w:sz w:val="20"/>
                <w:szCs w:val="20"/>
              </w:rPr>
              <w:t>Term 6</w:t>
            </w:r>
          </w:p>
        </w:tc>
        <w:tc>
          <w:tcPr>
            <w:tcW w:w="1979" w:type="dxa"/>
            <w:shd w:val="clear" w:color="auto" w:fill="auto"/>
          </w:tcPr>
          <w:p w14:paraId="3E9E8B9F" w14:textId="3D0ADABD" w:rsidR="00BD0BB5" w:rsidRDefault="009353A7" w:rsidP="00F011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BD0BB5">
              <w:rPr>
                <w:rFonts w:ascii="Arial" w:hAnsi="Arial" w:cs="Arial"/>
                <w:sz w:val="20"/>
                <w:szCs w:val="20"/>
              </w:rPr>
              <w:t xml:space="preserve"> June 202</w:t>
            </w:r>
            <w:r w:rsidR="006E7E2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14:paraId="635F1885" w14:textId="77777777" w:rsidR="00BD0BB5" w:rsidRDefault="00BD0BB5" w:rsidP="00F011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523C8447" w14:textId="291A6872" w:rsidR="00BD0BB5" w:rsidRDefault="00BD0BB5" w:rsidP="00F011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353A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July 202</w:t>
            </w:r>
            <w:r w:rsidR="006E7E2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76AB6916" w14:textId="77777777" w:rsidR="00BD0BB5" w:rsidRDefault="00BD0BB5" w:rsidP="00F011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35</w:t>
            </w:r>
          </w:p>
        </w:tc>
      </w:tr>
      <w:tr w:rsidR="00BD0BB5" w14:paraId="5AAF1CDE" w14:textId="77777777" w:rsidTr="007C5184">
        <w:tc>
          <w:tcPr>
            <w:tcW w:w="1934" w:type="dxa"/>
          </w:tcPr>
          <w:p w14:paraId="6BD83788" w14:textId="77777777" w:rsidR="00BD0BB5" w:rsidRDefault="00BD0BB5" w:rsidP="00F011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</w:tcPr>
          <w:p w14:paraId="60D74CA6" w14:textId="77777777" w:rsidR="00BD0BB5" w:rsidRDefault="00BD0BB5" w:rsidP="00F011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A45A0A" w14:textId="77777777" w:rsidR="00BD0BB5" w:rsidRDefault="00BD0BB5" w:rsidP="00F011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21F1463" w14:textId="77777777" w:rsidR="00BD0BB5" w:rsidRPr="00537593" w:rsidRDefault="00BD0BB5" w:rsidP="00F011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7593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567" w:type="dxa"/>
          </w:tcPr>
          <w:p w14:paraId="3D5E033D" w14:textId="77777777" w:rsidR="00BD0BB5" w:rsidRPr="00537593" w:rsidRDefault="00BD0BB5" w:rsidP="00F011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7593">
              <w:rPr>
                <w:rFonts w:ascii="Arial" w:hAnsi="Arial" w:cs="Arial"/>
                <w:b/>
                <w:sz w:val="20"/>
                <w:szCs w:val="20"/>
              </w:rPr>
              <w:t>195</w:t>
            </w:r>
          </w:p>
        </w:tc>
      </w:tr>
    </w:tbl>
    <w:p w14:paraId="14441C15" w14:textId="5C2436F5" w:rsidR="00F31BEA" w:rsidRPr="00A34A8D" w:rsidRDefault="00F31BEA" w:rsidP="00A34A8D">
      <w:pPr>
        <w:rPr>
          <w:b/>
          <w:bCs/>
        </w:rPr>
      </w:pPr>
    </w:p>
    <w:sectPr w:rsidR="00F31BEA" w:rsidRPr="00A34A8D" w:rsidSect="00BA761E">
      <w:headerReference w:type="default" r:id="rId13"/>
      <w:pgSz w:w="11907" w:h="16839" w:code="9"/>
      <w:pgMar w:top="851" w:right="708" w:bottom="425" w:left="992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F32C2F" w14:textId="77777777" w:rsidR="00B1772E" w:rsidRDefault="00B1772E" w:rsidP="00CD490E">
      <w:pPr>
        <w:spacing w:after="0" w:line="240" w:lineRule="auto"/>
      </w:pPr>
      <w:r>
        <w:separator/>
      </w:r>
    </w:p>
  </w:endnote>
  <w:endnote w:type="continuationSeparator" w:id="0">
    <w:p w14:paraId="307DF2CA" w14:textId="77777777" w:rsidR="00B1772E" w:rsidRDefault="00B1772E" w:rsidP="00CD4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9168EC" w14:textId="77777777" w:rsidR="00B1772E" w:rsidRDefault="00B1772E" w:rsidP="00CD490E">
      <w:pPr>
        <w:spacing w:after="0" w:line="240" w:lineRule="auto"/>
      </w:pPr>
      <w:r>
        <w:separator/>
      </w:r>
    </w:p>
  </w:footnote>
  <w:footnote w:type="continuationSeparator" w:id="0">
    <w:p w14:paraId="1395A9A8" w14:textId="77777777" w:rsidR="00B1772E" w:rsidRDefault="00B1772E" w:rsidP="00CD4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BE4BD" w14:textId="77F404BC" w:rsidR="00B1772E" w:rsidRDefault="00557226" w:rsidP="00557226">
    <w:pPr>
      <w:pStyle w:val="Header"/>
      <w:tabs>
        <w:tab w:val="clear" w:pos="9026"/>
        <w:tab w:val="right" w:pos="9781"/>
      </w:tabs>
      <w:rPr>
        <w:rFonts w:ascii="Arial" w:eastAsia="Times New Roman" w:hAnsi="Arial" w:cs="Arial"/>
        <w:b/>
        <w:bCs/>
        <w:color w:val="000000"/>
        <w:sz w:val="28"/>
        <w:szCs w:val="28"/>
        <w:lang w:eastAsia="en-GB"/>
      </w:rPr>
    </w:pPr>
    <w:r w:rsidRPr="003B6EBE">
      <w:rPr>
        <w:rStyle w:val="TitleChar"/>
        <w:b/>
        <w:bCs/>
      </w:rPr>
      <w:t>School Term and Holiday Dates 2022-2023</w:t>
    </w:r>
    <w:r>
      <w:rPr>
        <w:rFonts w:ascii="Arial" w:eastAsia="Times New Roman" w:hAnsi="Arial" w:cs="Arial"/>
        <w:b/>
        <w:bCs/>
        <w:color w:val="000000"/>
        <w:sz w:val="28"/>
        <w:szCs w:val="28"/>
        <w:lang w:eastAsia="en-GB"/>
      </w:rPr>
      <w:tab/>
    </w:r>
    <w:r w:rsidR="00A34A8D">
      <w:rPr>
        <w:rFonts w:ascii="Calibri" w:eastAsia="Times New Roman" w:hAnsi="Calibri" w:cs="Times New Roman"/>
        <w:noProof/>
        <w:color w:val="000000"/>
        <w:lang w:eastAsia="en-GB"/>
      </w:rPr>
      <w:drawing>
        <wp:inline distT="0" distB="0" distL="0" distR="0" wp14:anchorId="3FC3F919" wp14:editId="4B755139">
          <wp:extent cx="1256400" cy="655200"/>
          <wp:effectExtent l="0" t="0" r="1270" b="0"/>
          <wp:docPr id="14" name="Picture 14" descr="ESCC_logo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1" name="Picture 1" descr="ESCC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400" cy="6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id w:val="635993340"/>
        <w:docPartObj>
          <w:docPartGallery w:val="Watermarks"/>
          <w:docPartUnique/>
        </w:docPartObj>
      </w:sdtPr>
      <w:sdtEndPr/>
      <w:sdtContent>
        <w:r w:rsidR="003F25A3">
          <w:rPr>
            <w:rFonts w:ascii="Arial" w:eastAsia="Times New Roman" w:hAnsi="Arial" w:cs="Arial"/>
            <w:b/>
            <w:bCs/>
            <w:noProof/>
            <w:color w:val="000000"/>
            <w:sz w:val="28"/>
            <w:szCs w:val="28"/>
            <w:lang w:eastAsia="en-GB"/>
          </w:rPr>
          <w:pict w14:anchorId="7786DDA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614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  <w:p w14:paraId="622C07A6" w14:textId="77777777" w:rsidR="00B1772E" w:rsidRPr="00CD490E" w:rsidRDefault="00B1772E" w:rsidP="009458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12BCB"/>
    <w:multiLevelType w:val="multilevel"/>
    <w:tmpl w:val="23C45C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00" w:hanging="1800"/>
      </w:pPr>
      <w:rPr>
        <w:rFonts w:hint="default"/>
      </w:rPr>
    </w:lvl>
  </w:abstractNum>
  <w:abstractNum w:abstractNumId="1" w15:restartNumberingAfterBreak="0">
    <w:nsid w:val="361E6D89"/>
    <w:multiLevelType w:val="hybridMultilevel"/>
    <w:tmpl w:val="DC6C9F58"/>
    <w:lvl w:ilvl="0" w:tplc="080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" w15:restartNumberingAfterBreak="0">
    <w:nsid w:val="3C747690"/>
    <w:multiLevelType w:val="hybridMultilevel"/>
    <w:tmpl w:val="6DCA60AC"/>
    <w:lvl w:ilvl="0" w:tplc="EB00FB0A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E7D15"/>
    <w:multiLevelType w:val="hybridMultilevel"/>
    <w:tmpl w:val="7C1A744A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E345320"/>
    <w:multiLevelType w:val="multilevel"/>
    <w:tmpl w:val="800E13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90E"/>
    <w:rsid w:val="00030F32"/>
    <w:rsid w:val="00036503"/>
    <w:rsid w:val="00063820"/>
    <w:rsid w:val="000A327B"/>
    <w:rsid w:val="000A7A41"/>
    <w:rsid w:val="000B7ABC"/>
    <w:rsid w:val="000E6C16"/>
    <w:rsid w:val="00124C75"/>
    <w:rsid w:val="00157F40"/>
    <w:rsid w:val="00174AFB"/>
    <w:rsid w:val="00177D70"/>
    <w:rsid w:val="001B1315"/>
    <w:rsid w:val="001D4FC7"/>
    <w:rsid w:val="00243AFE"/>
    <w:rsid w:val="00261286"/>
    <w:rsid w:val="002B4661"/>
    <w:rsid w:val="002C5180"/>
    <w:rsid w:val="002F00D8"/>
    <w:rsid w:val="002F5E51"/>
    <w:rsid w:val="00345796"/>
    <w:rsid w:val="003B6EBE"/>
    <w:rsid w:val="003C41E0"/>
    <w:rsid w:val="003F25A3"/>
    <w:rsid w:val="00424C97"/>
    <w:rsid w:val="00451B87"/>
    <w:rsid w:val="00461446"/>
    <w:rsid w:val="004721CD"/>
    <w:rsid w:val="00481E91"/>
    <w:rsid w:val="004C54AB"/>
    <w:rsid w:val="00506989"/>
    <w:rsid w:val="00557226"/>
    <w:rsid w:val="005A1755"/>
    <w:rsid w:val="005B7B21"/>
    <w:rsid w:val="005C6279"/>
    <w:rsid w:val="00602CF4"/>
    <w:rsid w:val="00637697"/>
    <w:rsid w:val="00653AA7"/>
    <w:rsid w:val="006632FC"/>
    <w:rsid w:val="00663BAD"/>
    <w:rsid w:val="006E110D"/>
    <w:rsid w:val="006E7E24"/>
    <w:rsid w:val="007C5184"/>
    <w:rsid w:val="007C523B"/>
    <w:rsid w:val="00807224"/>
    <w:rsid w:val="0084219A"/>
    <w:rsid w:val="00885414"/>
    <w:rsid w:val="008919D6"/>
    <w:rsid w:val="008A1C33"/>
    <w:rsid w:val="008B1C28"/>
    <w:rsid w:val="00920AF9"/>
    <w:rsid w:val="009353A7"/>
    <w:rsid w:val="00943885"/>
    <w:rsid w:val="009458E2"/>
    <w:rsid w:val="00961115"/>
    <w:rsid w:val="00962651"/>
    <w:rsid w:val="00982AAD"/>
    <w:rsid w:val="00A01662"/>
    <w:rsid w:val="00A34A8D"/>
    <w:rsid w:val="00A51267"/>
    <w:rsid w:val="00A77496"/>
    <w:rsid w:val="00AA4B52"/>
    <w:rsid w:val="00B05E17"/>
    <w:rsid w:val="00B1772E"/>
    <w:rsid w:val="00B41874"/>
    <w:rsid w:val="00B45A59"/>
    <w:rsid w:val="00B472E7"/>
    <w:rsid w:val="00B54F32"/>
    <w:rsid w:val="00B6592E"/>
    <w:rsid w:val="00B80F7E"/>
    <w:rsid w:val="00BA761E"/>
    <w:rsid w:val="00BD0BB5"/>
    <w:rsid w:val="00BF4FCF"/>
    <w:rsid w:val="00C0657B"/>
    <w:rsid w:val="00C1419E"/>
    <w:rsid w:val="00C321AA"/>
    <w:rsid w:val="00C66F70"/>
    <w:rsid w:val="00C85793"/>
    <w:rsid w:val="00C94B8C"/>
    <w:rsid w:val="00CB197F"/>
    <w:rsid w:val="00CD490E"/>
    <w:rsid w:val="00D21F8A"/>
    <w:rsid w:val="00D45B05"/>
    <w:rsid w:val="00D713D5"/>
    <w:rsid w:val="00D840E8"/>
    <w:rsid w:val="00D92442"/>
    <w:rsid w:val="00DA4AAC"/>
    <w:rsid w:val="00DB1CD4"/>
    <w:rsid w:val="00DC6275"/>
    <w:rsid w:val="00DE55A0"/>
    <w:rsid w:val="00E56C23"/>
    <w:rsid w:val="00E66C4B"/>
    <w:rsid w:val="00E7449E"/>
    <w:rsid w:val="00E77537"/>
    <w:rsid w:val="00F01190"/>
    <w:rsid w:val="00F14428"/>
    <w:rsid w:val="00F256E5"/>
    <w:rsid w:val="00F31BEA"/>
    <w:rsid w:val="00F36454"/>
    <w:rsid w:val="00F54A3B"/>
    <w:rsid w:val="00F719A8"/>
    <w:rsid w:val="00F76C88"/>
    <w:rsid w:val="00F85924"/>
    <w:rsid w:val="00FC76CC"/>
    <w:rsid w:val="00FE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5278956F"/>
  <w15:docId w15:val="{E1C6A395-6ECF-4A25-A946-748DF438E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D490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490E"/>
    <w:rPr>
      <w:color w:val="800080"/>
      <w:u w:val="single"/>
    </w:rPr>
  </w:style>
  <w:style w:type="paragraph" w:customStyle="1" w:styleId="xl65">
    <w:name w:val="xl65"/>
    <w:basedOn w:val="Normal"/>
    <w:rsid w:val="00CD490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  <w:lang w:eastAsia="en-GB"/>
    </w:rPr>
  </w:style>
  <w:style w:type="paragraph" w:customStyle="1" w:styleId="xl66">
    <w:name w:val="xl66"/>
    <w:basedOn w:val="Normal"/>
    <w:rsid w:val="00CD490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67">
    <w:name w:val="xl67"/>
    <w:basedOn w:val="Normal"/>
    <w:rsid w:val="00CD490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68">
    <w:name w:val="xl68"/>
    <w:basedOn w:val="Normal"/>
    <w:rsid w:val="00CD490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69">
    <w:name w:val="xl69"/>
    <w:basedOn w:val="Normal"/>
    <w:rsid w:val="00CD490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0">
    <w:name w:val="xl70"/>
    <w:basedOn w:val="Normal"/>
    <w:rsid w:val="00CD490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1">
    <w:name w:val="xl71"/>
    <w:basedOn w:val="Normal"/>
    <w:rsid w:val="00CD490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2">
    <w:name w:val="xl72"/>
    <w:basedOn w:val="Normal"/>
    <w:rsid w:val="00CD490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3">
    <w:name w:val="xl73"/>
    <w:basedOn w:val="Normal"/>
    <w:rsid w:val="00CD490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74">
    <w:name w:val="xl74"/>
    <w:basedOn w:val="Normal"/>
    <w:rsid w:val="00CD490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75">
    <w:name w:val="xl75"/>
    <w:basedOn w:val="Normal"/>
    <w:rsid w:val="00CD490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76">
    <w:name w:val="xl76"/>
    <w:basedOn w:val="Normal"/>
    <w:rsid w:val="00CD490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7">
    <w:name w:val="xl77"/>
    <w:basedOn w:val="Normal"/>
    <w:rsid w:val="00CD490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78">
    <w:name w:val="xl78"/>
    <w:basedOn w:val="Normal"/>
    <w:rsid w:val="00CD490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79">
    <w:name w:val="xl79"/>
    <w:basedOn w:val="Normal"/>
    <w:rsid w:val="00CD490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80">
    <w:name w:val="xl80"/>
    <w:basedOn w:val="Normal"/>
    <w:rsid w:val="00CD490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u w:val="single"/>
      <w:lang w:eastAsia="en-GB"/>
    </w:rPr>
  </w:style>
  <w:style w:type="paragraph" w:customStyle="1" w:styleId="xl81">
    <w:name w:val="xl81"/>
    <w:basedOn w:val="Normal"/>
    <w:rsid w:val="00CD490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82">
    <w:name w:val="xl82"/>
    <w:basedOn w:val="Normal"/>
    <w:rsid w:val="00CD490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  <w:lang w:eastAsia="en-GB"/>
    </w:rPr>
  </w:style>
  <w:style w:type="paragraph" w:customStyle="1" w:styleId="xl83">
    <w:name w:val="xl83"/>
    <w:basedOn w:val="Normal"/>
    <w:rsid w:val="00CD490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8"/>
      <w:szCs w:val="28"/>
      <w:lang w:eastAsia="en-GB"/>
    </w:rPr>
  </w:style>
  <w:style w:type="paragraph" w:customStyle="1" w:styleId="xl84">
    <w:name w:val="xl84"/>
    <w:basedOn w:val="Normal"/>
    <w:rsid w:val="00CD490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85">
    <w:name w:val="xl85"/>
    <w:basedOn w:val="Normal"/>
    <w:rsid w:val="00CD490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u w:val="single"/>
      <w:lang w:eastAsia="en-GB"/>
    </w:rPr>
  </w:style>
  <w:style w:type="paragraph" w:customStyle="1" w:styleId="xl86">
    <w:name w:val="xl86"/>
    <w:basedOn w:val="Normal"/>
    <w:rsid w:val="00CD490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0"/>
      <w:szCs w:val="20"/>
      <w:lang w:eastAsia="en-GB"/>
    </w:rPr>
  </w:style>
  <w:style w:type="paragraph" w:customStyle="1" w:styleId="xl87">
    <w:name w:val="xl87"/>
    <w:basedOn w:val="Normal"/>
    <w:rsid w:val="00CD490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33996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88">
    <w:name w:val="xl88"/>
    <w:basedOn w:val="Normal"/>
    <w:rsid w:val="00CD490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paragraph" w:customStyle="1" w:styleId="xl89">
    <w:name w:val="xl89"/>
    <w:basedOn w:val="Normal"/>
    <w:rsid w:val="00CD490E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90">
    <w:name w:val="xl90"/>
    <w:basedOn w:val="Normal"/>
    <w:rsid w:val="00CD490E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91">
    <w:name w:val="xl91"/>
    <w:basedOn w:val="Normal"/>
    <w:rsid w:val="00CD490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92">
    <w:name w:val="xl92"/>
    <w:basedOn w:val="Normal"/>
    <w:rsid w:val="00CD490E"/>
    <w:pP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93">
    <w:name w:val="xl93"/>
    <w:basedOn w:val="Normal"/>
    <w:rsid w:val="00CD490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94">
    <w:name w:val="xl94"/>
    <w:basedOn w:val="Normal"/>
    <w:rsid w:val="00CD49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95">
    <w:name w:val="xl95"/>
    <w:basedOn w:val="Normal"/>
    <w:rsid w:val="00CD49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96">
    <w:name w:val="xl96"/>
    <w:basedOn w:val="Normal"/>
    <w:rsid w:val="00CD490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97">
    <w:name w:val="xl97"/>
    <w:basedOn w:val="Normal"/>
    <w:rsid w:val="00CD490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98">
    <w:name w:val="xl98"/>
    <w:basedOn w:val="Normal"/>
    <w:rsid w:val="00CD490E"/>
    <w:pP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99">
    <w:name w:val="xl99"/>
    <w:basedOn w:val="Normal"/>
    <w:rsid w:val="00CD490E"/>
    <w:pPr>
      <w:pBdr>
        <w:top w:val="single" w:sz="8" w:space="0" w:color="auto"/>
        <w:right w:val="single" w:sz="8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00">
    <w:name w:val="xl100"/>
    <w:basedOn w:val="Normal"/>
    <w:rsid w:val="00CD490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7964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101">
    <w:name w:val="xl101"/>
    <w:basedOn w:val="Normal"/>
    <w:rsid w:val="00CD490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102">
    <w:name w:val="xl102"/>
    <w:basedOn w:val="Normal"/>
    <w:rsid w:val="00CD490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03">
    <w:name w:val="xl103"/>
    <w:basedOn w:val="Normal"/>
    <w:rsid w:val="00CD490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04">
    <w:name w:val="xl104"/>
    <w:basedOn w:val="Normal"/>
    <w:rsid w:val="00CD490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05">
    <w:name w:val="xl105"/>
    <w:basedOn w:val="Normal"/>
    <w:rsid w:val="00CD49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0"/>
      <w:szCs w:val="20"/>
      <w:lang w:eastAsia="en-GB"/>
    </w:rPr>
  </w:style>
  <w:style w:type="paragraph" w:customStyle="1" w:styleId="xl106">
    <w:name w:val="xl106"/>
    <w:basedOn w:val="Normal"/>
    <w:rsid w:val="00CD490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0"/>
      <w:szCs w:val="20"/>
      <w:lang w:eastAsia="en-GB"/>
    </w:rPr>
  </w:style>
  <w:style w:type="paragraph" w:customStyle="1" w:styleId="xl107">
    <w:name w:val="xl107"/>
    <w:basedOn w:val="Normal"/>
    <w:rsid w:val="00CD490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108">
    <w:name w:val="xl108"/>
    <w:basedOn w:val="Normal"/>
    <w:rsid w:val="00CD490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0"/>
      <w:szCs w:val="20"/>
      <w:lang w:eastAsia="en-GB"/>
    </w:rPr>
  </w:style>
  <w:style w:type="paragraph" w:customStyle="1" w:styleId="xl109">
    <w:name w:val="xl109"/>
    <w:basedOn w:val="Normal"/>
    <w:rsid w:val="00CD490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0"/>
      <w:szCs w:val="20"/>
      <w:lang w:eastAsia="en-GB"/>
    </w:rPr>
  </w:style>
  <w:style w:type="paragraph" w:customStyle="1" w:styleId="xl110">
    <w:name w:val="xl110"/>
    <w:basedOn w:val="Normal"/>
    <w:rsid w:val="00CD490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D49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90E"/>
  </w:style>
  <w:style w:type="paragraph" w:styleId="Footer">
    <w:name w:val="footer"/>
    <w:basedOn w:val="Normal"/>
    <w:link w:val="FooterChar"/>
    <w:uiPriority w:val="99"/>
    <w:unhideWhenUsed/>
    <w:rsid w:val="00CD49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90E"/>
  </w:style>
  <w:style w:type="table" w:styleId="TableGrid">
    <w:name w:val="Table Grid"/>
    <w:basedOn w:val="TableNormal"/>
    <w:uiPriority w:val="59"/>
    <w:rsid w:val="00177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56E5"/>
    <w:pPr>
      <w:spacing w:after="160" w:line="259" w:lineRule="auto"/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B6EBE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6EBE"/>
    <w:rPr>
      <w:rFonts w:ascii="Arial" w:eastAsiaTheme="majorEastAsia" w:hAnsi="Arial" w:cstheme="majorBidi"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5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691f71b9-b64f-4844-8bf8-0e85b55a74e6" ContentTypeId="0x0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E1E7F470FEE64684DC20E4A38657FC" ma:contentTypeVersion="2" ma:contentTypeDescription="Create a new document." ma:contentTypeScope="" ma:versionID="1e4ee5c32125671c76f43b88c4d7fb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7cfb5cece42886b9d03b8015f5e784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B6E19-73A2-492B-A841-F22DEC7AED80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7F11195C-DF2E-4904-AF8A-93AD627E96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EB5EFE-88E3-4827-B27C-63564F81AC09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BC54B7F-C729-46B0-BC5B-85F3F22A35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1EF094C-8B2B-4CB0-9C83-07FF8428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Sussex County Council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e Denyer</dc:creator>
  <cp:lastModifiedBy>Catherine Denyer</cp:lastModifiedBy>
  <cp:revision>18</cp:revision>
  <cp:lastPrinted>2021-02-24T10:44:00Z</cp:lastPrinted>
  <dcterms:created xsi:type="dcterms:W3CDTF">2020-02-24T17:17:00Z</dcterms:created>
  <dcterms:modified xsi:type="dcterms:W3CDTF">2021-02-24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E1E7F470FEE64684DC20E4A38657FC</vt:lpwstr>
  </property>
  <property fmtid="{D5CDD505-2E9C-101B-9397-08002B2CF9AE}" pid="3" name="IsMyDocuments">
    <vt:bool>true</vt:bool>
  </property>
</Properties>
</file>